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26  春草堂集  寄圃诗稿  蕙麓诗存  兰圃诗钞  兰圃续钞  嘉乐堂诗集  秋树读书楼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26  春草堂集  寄圃诗稿  蕙麓诗存  兰圃诗钞  兰圃续钞  嘉乐堂诗集  秋树读书楼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9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